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061" w:rsidRDefault="006D09D1">
      <w:pPr>
        <w:pStyle w:val="SemEspaamento"/>
        <w:jc w:val="center"/>
        <w:rPr>
          <w:b/>
        </w:rPr>
      </w:pPr>
      <w:r>
        <w:rPr>
          <w:b/>
        </w:rPr>
        <w:t>PRÓ - REITORIA DE ENSINO</w:t>
      </w:r>
    </w:p>
    <w:p w:rsidR="00174061" w:rsidRDefault="006D09D1">
      <w:pPr>
        <w:pStyle w:val="SemEspaamento"/>
        <w:jc w:val="center"/>
        <w:rPr>
          <w:b/>
        </w:rPr>
      </w:pPr>
      <w:r>
        <w:rPr>
          <w:b/>
        </w:rPr>
        <w:t>DIRETORIA DE ASSUNTOS ESTUDANTIS</w:t>
      </w:r>
    </w:p>
    <w:p w:rsidR="00174061" w:rsidRDefault="006D09D1">
      <w:pPr>
        <w:pStyle w:val="SemEspaamento"/>
        <w:jc w:val="center"/>
        <w:rPr>
          <w:b/>
        </w:rPr>
      </w:pPr>
      <w:r>
        <w:rPr>
          <w:b/>
        </w:rPr>
        <w:t>COORDENADORIA DE ASSISTÊNCIA ESTUDANTIL</w:t>
      </w:r>
    </w:p>
    <w:p w:rsidR="00174061" w:rsidRDefault="00174061">
      <w:pPr>
        <w:pStyle w:val="SemEspaamento"/>
        <w:jc w:val="center"/>
        <w:rPr>
          <w:b/>
        </w:rPr>
      </w:pPr>
    </w:p>
    <w:p w:rsidR="00174061" w:rsidRDefault="00174061">
      <w:pPr>
        <w:pStyle w:val="SemEspaamento"/>
        <w:jc w:val="center"/>
        <w:rPr>
          <w:b/>
        </w:rPr>
      </w:pPr>
    </w:p>
    <w:p w:rsidR="00174061" w:rsidRDefault="006D09D1">
      <w:pPr>
        <w:pStyle w:val="SemEspaamento"/>
        <w:jc w:val="center"/>
        <w:rPr>
          <w:b/>
        </w:rPr>
      </w:pPr>
      <w:r>
        <w:rPr>
          <w:b/>
        </w:rPr>
        <w:t>TERMO</w:t>
      </w:r>
      <w:r w:rsidR="00C825A5">
        <w:rPr>
          <w:b/>
        </w:rPr>
        <w:t xml:space="preserve"> DE COMPROMISSO Nº ________/2017</w:t>
      </w:r>
    </w:p>
    <w:p w:rsidR="00174061" w:rsidRDefault="006513E9">
      <w:pPr>
        <w:pStyle w:val="SemEspaamento"/>
        <w:jc w:val="center"/>
        <w:rPr>
          <w:b/>
        </w:rPr>
      </w:pPr>
      <w:r>
        <w:rPr>
          <w:b/>
        </w:rPr>
        <w:t>PROGRAMA MONITORIA</w:t>
      </w:r>
    </w:p>
    <w:p w:rsidR="00174061" w:rsidRDefault="00174061">
      <w:pPr>
        <w:pStyle w:val="SemEspaamento"/>
        <w:rPr>
          <w:b/>
          <w:color w:val="FF0000"/>
          <w:sz w:val="18"/>
          <w:szCs w:val="18"/>
        </w:rPr>
      </w:pPr>
    </w:p>
    <w:p w:rsidR="00174061" w:rsidRDefault="006D09D1">
      <w:pPr>
        <w:pStyle w:val="SemEspaamento"/>
        <w:rPr>
          <w:b/>
          <w:sz w:val="20"/>
          <w:szCs w:val="20"/>
        </w:rPr>
      </w:pPr>
      <w:r>
        <w:rPr>
          <w:b/>
          <w:sz w:val="20"/>
          <w:szCs w:val="20"/>
        </w:rPr>
        <w:t>DADOS DO/A MONITOR/A</w:t>
      </w: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21"/>
        <w:gridCol w:w="345"/>
        <w:gridCol w:w="833"/>
        <w:gridCol w:w="2806"/>
        <w:gridCol w:w="703"/>
        <w:gridCol w:w="624"/>
        <w:gridCol w:w="272"/>
        <w:gridCol w:w="457"/>
        <w:gridCol w:w="1094"/>
        <w:gridCol w:w="291"/>
        <w:gridCol w:w="1526"/>
      </w:tblGrid>
      <w:tr w:rsidR="00174061" w:rsidTr="00D21981">
        <w:tc>
          <w:tcPr>
            <w:tcW w:w="17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74061" w:rsidRDefault="006D09D1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COMPLETO</w:t>
            </w:r>
          </w:p>
        </w:tc>
        <w:tc>
          <w:tcPr>
            <w:tcW w:w="77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74061" w:rsidRDefault="00174061">
            <w:pPr>
              <w:pStyle w:val="SemEspaamento"/>
              <w:rPr>
                <w:b/>
                <w:sz w:val="20"/>
                <w:szCs w:val="20"/>
              </w:rPr>
            </w:pPr>
          </w:p>
        </w:tc>
      </w:tr>
      <w:tr w:rsidR="00174061" w:rsidTr="00D21981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74061" w:rsidRDefault="006D09D1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G</w:t>
            </w:r>
          </w:p>
        </w:tc>
        <w:tc>
          <w:tcPr>
            <w:tcW w:w="46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74061" w:rsidRDefault="00174061">
            <w:pPr>
              <w:pStyle w:val="SemEspaamento"/>
              <w:rPr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74061" w:rsidRDefault="006D09D1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F</w:t>
            </w:r>
          </w:p>
        </w:tc>
        <w:tc>
          <w:tcPr>
            <w:tcW w:w="3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74061" w:rsidRDefault="00174061">
            <w:pPr>
              <w:pStyle w:val="SemEspaamento"/>
              <w:rPr>
                <w:b/>
                <w:sz w:val="20"/>
                <w:szCs w:val="20"/>
              </w:rPr>
            </w:pPr>
          </w:p>
        </w:tc>
      </w:tr>
      <w:tr w:rsidR="00174061" w:rsidTr="00D21981">
        <w:tc>
          <w:tcPr>
            <w:tcW w:w="9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74061" w:rsidRDefault="006D09D1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PUS</w:t>
            </w:r>
          </w:p>
        </w:tc>
        <w:tc>
          <w:tcPr>
            <w:tcW w:w="86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74061" w:rsidRDefault="00174061">
            <w:pPr>
              <w:pStyle w:val="SemEspaamento"/>
              <w:rPr>
                <w:b/>
                <w:sz w:val="20"/>
                <w:szCs w:val="20"/>
              </w:rPr>
            </w:pPr>
          </w:p>
        </w:tc>
      </w:tr>
      <w:tr w:rsidR="00174061" w:rsidTr="00D21981">
        <w:tc>
          <w:tcPr>
            <w:tcW w:w="4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74061" w:rsidRDefault="006D09D1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74061" w:rsidRDefault="006D09D1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O</w:t>
            </w:r>
          </w:p>
        </w:tc>
        <w:tc>
          <w:tcPr>
            <w:tcW w:w="13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74061" w:rsidRDefault="00174061">
            <w:pPr>
              <w:pStyle w:val="SemEspaamento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74061" w:rsidRDefault="006D09D1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ÍODO</w:t>
            </w:r>
          </w:p>
        </w:tc>
        <w:tc>
          <w:tcPr>
            <w:tcW w:w="1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74061" w:rsidRDefault="00174061">
            <w:pPr>
              <w:pStyle w:val="SemEspaamento"/>
              <w:rPr>
                <w:b/>
                <w:sz w:val="20"/>
                <w:szCs w:val="20"/>
              </w:rPr>
            </w:pPr>
          </w:p>
        </w:tc>
      </w:tr>
      <w:tr w:rsidR="00D21981" w:rsidTr="00D21981">
        <w:tc>
          <w:tcPr>
            <w:tcW w:w="4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21981" w:rsidRDefault="00D21981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PARA CRÉDITO EM CONTA CORRENTE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21981" w:rsidRDefault="00D21981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:</w:t>
            </w:r>
          </w:p>
        </w:tc>
        <w:tc>
          <w:tcPr>
            <w:tcW w:w="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21981" w:rsidRDefault="00D21981">
            <w:pPr>
              <w:pStyle w:val="SemEspaamento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21981" w:rsidRDefault="00D21981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 CORRENTE: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21981" w:rsidRDefault="00D21981">
            <w:pPr>
              <w:pStyle w:val="SemEspaamento"/>
              <w:rPr>
                <w:b/>
                <w:sz w:val="20"/>
                <w:szCs w:val="20"/>
              </w:rPr>
            </w:pPr>
          </w:p>
        </w:tc>
      </w:tr>
    </w:tbl>
    <w:p w:rsidR="00174061" w:rsidRDefault="00174061">
      <w:pPr>
        <w:pStyle w:val="SemEspaamento"/>
        <w:rPr>
          <w:b/>
          <w:sz w:val="20"/>
          <w:szCs w:val="20"/>
        </w:rPr>
      </w:pPr>
    </w:p>
    <w:p w:rsidR="00174061" w:rsidRDefault="006D09D1">
      <w:pPr>
        <w:pStyle w:val="SemEspaamento"/>
        <w:rPr>
          <w:b/>
          <w:sz w:val="20"/>
          <w:szCs w:val="20"/>
        </w:rPr>
      </w:pPr>
      <w:r>
        <w:rPr>
          <w:b/>
          <w:sz w:val="20"/>
          <w:szCs w:val="20"/>
        </w:rPr>
        <w:t>DADOS DO/A ORIENTADOR/A</w:t>
      </w: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186"/>
        <w:gridCol w:w="833"/>
        <w:gridCol w:w="924"/>
        <w:gridCol w:w="2498"/>
        <w:gridCol w:w="888"/>
        <w:gridCol w:w="3243"/>
      </w:tblGrid>
      <w:tr w:rsidR="00174061" w:rsidTr="00C825A5">
        <w:tc>
          <w:tcPr>
            <w:tcW w:w="2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74061" w:rsidRDefault="006D09D1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COMPLETO</w:t>
            </w:r>
          </w:p>
        </w:tc>
        <w:tc>
          <w:tcPr>
            <w:tcW w:w="75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74061" w:rsidRDefault="00174061">
            <w:pPr>
              <w:pStyle w:val="SemEspaamento"/>
              <w:rPr>
                <w:b/>
                <w:sz w:val="20"/>
                <w:szCs w:val="20"/>
              </w:rPr>
            </w:pPr>
          </w:p>
        </w:tc>
      </w:tr>
      <w:tr w:rsidR="00174061" w:rsidTr="00C825A5">
        <w:tc>
          <w:tcPr>
            <w:tcW w:w="2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74061" w:rsidRDefault="00C825A5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ONENTE CURRICULAR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74061" w:rsidRDefault="00174061">
            <w:pPr>
              <w:pStyle w:val="SemEspaamento"/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74061" w:rsidRDefault="006D09D1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APE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74061" w:rsidRDefault="00174061">
            <w:pPr>
              <w:pStyle w:val="SemEspaamento"/>
              <w:rPr>
                <w:b/>
                <w:sz w:val="20"/>
                <w:szCs w:val="20"/>
              </w:rPr>
            </w:pPr>
          </w:p>
        </w:tc>
      </w:tr>
      <w:tr w:rsidR="00174061" w:rsidTr="00C825A5"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74061" w:rsidRDefault="006D09D1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PUS</w:t>
            </w:r>
          </w:p>
        </w:tc>
        <w:tc>
          <w:tcPr>
            <w:tcW w:w="83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74061" w:rsidRDefault="00174061">
            <w:pPr>
              <w:pStyle w:val="SemEspaamento"/>
              <w:rPr>
                <w:b/>
                <w:sz w:val="20"/>
                <w:szCs w:val="20"/>
              </w:rPr>
            </w:pPr>
          </w:p>
        </w:tc>
      </w:tr>
      <w:tr w:rsidR="00174061" w:rsidTr="00C825A5"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74061" w:rsidRDefault="006D09D1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83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74061" w:rsidRDefault="00174061">
            <w:pPr>
              <w:pStyle w:val="SemEspaamento"/>
              <w:rPr>
                <w:b/>
                <w:sz w:val="20"/>
                <w:szCs w:val="20"/>
              </w:rPr>
            </w:pPr>
          </w:p>
        </w:tc>
      </w:tr>
    </w:tbl>
    <w:p w:rsidR="00174061" w:rsidRDefault="00174061">
      <w:pPr>
        <w:pStyle w:val="SemEspaamento"/>
        <w:rPr>
          <w:b/>
          <w:sz w:val="20"/>
          <w:szCs w:val="20"/>
        </w:rPr>
      </w:pPr>
    </w:p>
    <w:p w:rsidR="00174061" w:rsidRDefault="00174061">
      <w:pPr>
        <w:pStyle w:val="SemEspaamento"/>
        <w:rPr>
          <w:b/>
          <w:sz w:val="10"/>
          <w:szCs w:val="10"/>
        </w:rPr>
      </w:pPr>
    </w:p>
    <w:p w:rsidR="00174061" w:rsidRDefault="006D09D1">
      <w:pPr>
        <w:pStyle w:val="SemEspaamento"/>
        <w:ind w:left="255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Pró-Reitoria de Ensino, por meio de sua Diretoria de Assuntos Estudantis e da Coordenadoria de Assistência Estudantil, o Campus _______________________________________, e o estudante acima qualificado/a, têm entre si, </w:t>
      </w:r>
      <w:proofErr w:type="gramStart"/>
      <w:r>
        <w:rPr>
          <w:sz w:val="20"/>
          <w:szCs w:val="20"/>
        </w:rPr>
        <w:t>justo e avançado</w:t>
      </w:r>
      <w:proofErr w:type="gramEnd"/>
      <w:r>
        <w:rPr>
          <w:sz w:val="20"/>
          <w:szCs w:val="20"/>
        </w:rPr>
        <w:t xml:space="preserve"> o presente </w:t>
      </w:r>
      <w:r>
        <w:rPr>
          <w:b/>
          <w:sz w:val="20"/>
          <w:szCs w:val="20"/>
        </w:rPr>
        <w:t>TERMO DE COMPROMISSO</w:t>
      </w:r>
      <w:r>
        <w:rPr>
          <w:sz w:val="20"/>
          <w:szCs w:val="20"/>
        </w:rPr>
        <w:t xml:space="preserve">, regido com base na legislação vigente, a Resolução nº 04 de 29 de março de 2010 e o Edital nº </w:t>
      </w:r>
      <w:r w:rsidR="00C825A5">
        <w:rPr>
          <w:sz w:val="20"/>
          <w:szCs w:val="20"/>
        </w:rPr>
        <w:t>0</w:t>
      </w:r>
      <w:r w:rsidR="0082268E">
        <w:rPr>
          <w:sz w:val="20"/>
          <w:szCs w:val="20"/>
        </w:rPr>
        <w:t>17</w:t>
      </w:r>
      <w:r w:rsidR="00C825A5">
        <w:rPr>
          <w:sz w:val="20"/>
          <w:szCs w:val="20"/>
        </w:rPr>
        <w:t>/2017</w:t>
      </w:r>
    </w:p>
    <w:p w:rsidR="00174061" w:rsidRDefault="00174061">
      <w:pPr>
        <w:pStyle w:val="SemEspaamento"/>
        <w:ind w:left="2552"/>
        <w:jc w:val="both"/>
        <w:rPr>
          <w:sz w:val="20"/>
          <w:szCs w:val="20"/>
        </w:rPr>
      </w:pPr>
    </w:p>
    <w:p w:rsidR="00174061" w:rsidRDefault="00174061">
      <w:pPr>
        <w:pStyle w:val="SemEspaamento"/>
        <w:ind w:left="2552"/>
        <w:rPr>
          <w:b/>
          <w:sz w:val="20"/>
          <w:szCs w:val="20"/>
        </w:rPr>
      </w:pPr>
    </w:p>
    <w:p w:rsidR="00174061" w:rsidRDefault="006D09D1">
      <w:pPr>
        <w:pStyle w:val="SemEspaamento"/>
        <w:ind w:left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 CABE AO CAMPUS</w:t>
      </w:r>
    </w:p>
    <w:p w:rsidR="00174061" w:rsidRDefault="006D09D1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 – Por intermédio do/a Orientador/a, acompanhar o/a estudante Monitor/a no desenvolvimento do Plano de Atividades, inicialmente definido.</w:t>
      </w:r>
    </w:p>
    <w:p w:rsidR="00174061" w:rsidRDefault="006D09D1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I – Solicitar ao/</w:t>
      </w:r>
      <w:proofErr w:type="gramStart"/>
      <w:r>
        <w:rPr>
          <w:sz w:val="20"/>
          <w:szCs w:val="20"/>
        </w:rPr>
        <w:t>à</w:t>
      </w:r>
      <w:proofErr w:type="gramEnd"/>
      <w:r>
        <w:rPr>
          <w:sz w:val="20"/>
          <w:szCs w:val="20"/>
        </w:rPr>
        <w:t xml:space="preserve"> orientador/a relatórios parciais das atividades exercidas.</w:t>
      </w:r>
    </w:p>
    <w:p w:rsidR="00174061" w:rsidRDefault="006D09D1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II – Adequar e computar a carga horária docente para organização das atividades de orientação à monitoria.</w:t>
      </w:r>
    </w:p>
    <w:p w:rsidR="00174061" w:rsidRDefault="006D09D1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V – Promover ampla divulgação das atividades do Programa Monitoria – Edição 201</w:t>
      </w:r>
      <w:r w:rsidR="0082268E">
        <w:rPr>
          <w:sz w:val="20"/>
          <w:szCs w:val="20"/>
        </w:rPr>
        <w:t>7</w:t>
      </w:r>
      <w:r>
        <w:rPr>
          <w:sz w:val="20"/>
          <w:szCs w:val="20"/>
        </w:rPr>
        <w:t>.</w:t>
      </w:r>
    </w:p>
    <w:p w:rsidR="00174061" w:rsidRDefault="00174061">
      <w:pPr>
        <w:pStyle w:val="SemEspaamento"/>
        <w:ind w:left="1134"/>
        <w:jc w:val="both"/>
        <w:rPr>
          <w:sz w:val="20"/>
          <w:szCs w:val="20"/>
        </w:rPr>
      </w:pPr>
    </w:p>
    <w:p w:rsidR="00174061" w:rsidRDefault="006D09D1">
      <w:pPr>
        <w:pStyle w:val="SemEspaamento"/>
        <w:ind w:left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 CABE À SEÇÃO PEDAGÓGICA E DE ASSUNTOS ESTUDANTIS</w:t>
      </w:r>
    </w:p>
    <w:p w:rsidR="00174061" w:rsidRDefault="006D09D1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 – Manter arquivadas as documentações do/a Monitor/a.</w:t>
      </w:r>
    </w:p>
    <w:p w:rsidR="00174061" w:rsidRDefault="006D09D1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I – Proceder ao lançamento da frequência do/a Monitor/a nos prazos estabelecidos.</w:t>
      </w:r>
    </w:p>
    <w:p w:rsidR="00174061" w:rsidRDefault="006D09D1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II – Auxiliar no acompanhamento das atividades e desempenho do/a Monitor/a durante a consecução das mesmas.</w:t>
      </w:r>
    </w:p>
    <w:p w:rsidR="00174061" w:rsidRDefault="006D09D1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V – Emitir certificação ao/à Monitor/a.</w:t>
      </w:r>
    </w:p>
    <w:p w:rsidR="00174061" w:rsidRDefault="00174061">
      <w:pPr>
        <w:pStyle w:val="SemEspaamento"/>
        <w:ind w:left="1134"/>
        <w:jc w:val="both"/>
        <w:rPr>
          <w:sz w:val="20"/>
          <w:szCs w:val="20"/>
        </w:rPr>
      </w:pPr>
    </w:p>
    <w:p w:rsidR="00174061" w:rsidRDefault="006D09D1">
      <w:pPr>
        <w:pStyle w:val="SemEspaamento"/>
        <w:ind w:left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 CABE AO/À ORIENTADOR/A</w:t>
      </w:r>
    </w:p>
    <w:p w:rsidR="00174061" w:rsidRDefault="006D09D1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 – Elaborar o Plano de Atividades, e readequar as condições à medida da evolução e entregar à Seção Pedagógica e de Assuntos Estudantis do campus.</w:t>
      </w:r>
    </w:p>
    <w:p w:rsidR="00174061" w:rsidRDefault="006D09D1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I – Assinar a ficha de frequência do/a monitor, nos prazos estabelecidos.</w:t>
      </w:r>
    </w:p>
    <w:p w:rsidR="00174061" w:rsidRDefault="006D09D1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II – Acompanhar e orientar as atividades do/a monitor/a, assegurando a qualidade da proposta.</w:t>
      </w:r>
    </w:p>
    <w:p w:rsidR="00174061" w:rsidRDefault="006D09D1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V – Informar qualquer ocorrência com o/a monitor/a </w:t>
      </w:r>
      <w:proofErr w:type="gramStart"/>
      <w:r>
        <w:rPr>
          <w:sz w:val="20"/>
          <w:szCs w:val="20"/>
        </w:rPr>
        <w:t>à</w:t>
      </w:r>
      <w:proofErr w:type="gramEnd"/>
      <w:r>
        <w:rPr>
          <w:sz w:val="20"/>
          <w:szCs w:val="20"/>
        </w:rPr>
        <w:t xml:space="preserve"> Seção Pedagógica e de Assuntos Estudantis do campus.</w:t>
      </w:r>
    </w:p>
    <w:p w:rsidR="00174061" w:rsidRDefault="00174061">
      <w:pPr>
        <w:pStyle w:val="SemEspaamento"/>
        <w:ind w:left="1134"/>
        <w:jc w:val="both"/>
        <w:rPr>
          <w:sz w:val="20"/>
          <w:szCs w:val="20"/>
        </w:rPr>
      </w:pPr>
    </w:p>
    <w:p w:rsidR="00174061" w:rsidRDefault="006D09D1">
      <w:pPr>
        <w:pStyle w:val="SemEspaamento"/>
        <w:ind w:left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 CABE AO/À ESTUDANTE MONITOR/A</w:t>
      </w:r>
    </w:p>
    <w:p w:rsidR="00174061" w:rsidRDefault="006D09D1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 – Auxiliar nas atividades propostas no Plano de Atividades do/a docente orientador/a.</w:t>
      </w:r>
    </w:p>
    <w:p w:rsidR="00174061" w:rsidRDefault="006D09D1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I – Elaborar os relatórios parciais e finais, nos prazos estabelecidos.</w:t>
      </w:r>
    </w:p>
    <w:p w:rsidR="00174061" w:rsidRDefault="006D09D1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II – Coletar a assinatura do/a orientador em sua ficha de frequência, e apresentar à Seção Pedagógica e de Assuntos Estudantis do campus, nos prazos estabelecidos.</w:t>
      </w:r>
    </w:p>
    <w:p w:rsidR="00174061" w:rsidRDefault="006D09D1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IV – Participar do processo de avaliação do Programa em conjunto com o/a orientador/a.</w:t>
      </w:r>
    </w:p>
    <w:p w:rsidR="00174061" w:rsidRDefault="006D09D1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V – Possuir conta corrente, ou providenciar a abertura, exclusivamente no Banco do Brasil.</w:t>
      </w:r>
    </w:p>
    <w:p w:rsidR="00174061" w:rsidRDefault="00174061">
      <w:pPr>
        <w:pStyle w:val="SemEspaamento"/>
        <w:ind w:left="1134"/>
        <w:jc w:val="both"/>
        <w:rPr>
          <w:sz w:val="20"/>
          <w:szCs w:val="20"/>
        </w:rPr>
      </w:pPr>
    </w:p>
    <w:p w:rsidR="00174061" w:rsidRDefault="00174061">
      <w:pPr>
        <w:pStyle w:val="SemEspaamento"/>
        <w:ind w:left="1134"/>
        <w:jc w:val="both"/>
        <w:rPr>
          <w:sz w:val="20"/>
          <w:szCs w:val="20"/>
        </w:rPr>
      </w:pPr>
    </w:p>
    <w:p w:rsidR="00174061" w:rsidRDefault="006D09D1">
      <w:pPr>
        <w:pStyle w:val="SemEspaamento"/>
        <w:ind w:left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 O/A MONITOR/A DESIGNADO NESTE TERMO DE COMPROMISSO PERDERÁ O DIREITO AO EXERCÍCIO DA MONITORIA, A QUALQUER MOMENTO, EM CASO DE:</w:t>
      </w:r>
    </w:p>
    <w:p w:rsidR="00174061" w:rsidRDefault="006D09D1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 – Frequência inferior a 75% (setenta e cinco por cento) no mês.</w:t>
      </w:r>
    </w:p>
    <w:p w:rsidR="00174061" w:rsidRDefault="006D09D1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I – Descumprir as propostas da monitoria expressas no Plano de Atividades.</w:t>
      </w:r>
    </w:p>
    <w:p w:rsidR="00174061" w:rsidRDefault="006D09D1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II – Faltar com assiduidade e pontualidade nos dias e horários das atividades.</w:t>
      </w:r>
    </w:p>
    <w:p w:rsidR="00174061" w:rsidRDefault="006D09D1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IV – Não proceder à entrega dos documentos nos prazos estabelecidos.</w:t>
      </w:r>
    </w:p>
    <w:p w:rsidR="00174061" w:rsidRDefault="006D09D1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– Abandono, trancamento ou desistência do curso, e demais disposições conforme item </w:t>
      </w:r>
      <w:r w:rsidR="009128DD">
        <w:rPr>
          <w:sz w:val="20"/>
          <w:szCs w:val="20"/>
        </w:rPr>
        <w:t>10.16</w:t>
      </w:r>
      <w:r>
        <w:rPr>
          <w:sz w:val="20"/>
          <w:szCs w:val="20"/>
        </w:rPr>
        <w:t xml:space="preserve"> do edital.</w:t>
      </w:r>
    </w:p>
    <w:p w:rsidR="00174061" w:rsidRDefault="00174061">
      <w:pPr>
        <w:pStyle w:val="SemEspaamento"/>
        <w:ind w:left="1134"/>
        <w:jc w:val="both"/>
        <w:rPr>
          <w:sz w:val="20"/>
          <w:szCs w:val="20"/>
        </w:rPr>
      </w:pPr>
    </w:p>
    <w:p w:rsidR="00174061" w:rsidRDefault="006D09D1">
      <w:pPr>
        <w:pStyle w:val="SemEspaamento"/>
        <w:ind w:left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. DO PRAZO DE VIGÊNCIA</w:t>
      </w:r>
    </w:p>
    <w:p w:rsidR="00174061" w:rsidRDefault="006D09D1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te Termo de Compromisso tem vigência de </w:t>
      </w:r>
      <w:r>
        <w:rPr>
          <w:b/>
          <w:sz w:val="20"/>
          <w:szCs w:val="20"/>
        </w:rPr>
        <w:t>01 de junho a 30 de novembro de 201</w:t>
      </w:r>
      <w:r w:rsidR="00C825A5">
        <w:rPr>
          <w:b/>
          <w:sz w:val="20"/>
          <w:szCs w:val="20"/>
        </w:rPr>
        <w:t>7</w:t>
      </w:r>
      <w:r>
        <w:rPr>
          <w:sz w:val="20"/>
          <w:szCs w:val="20"/>
        </w:rPr>
        <w:t xml:space="preserve">, </w:t>
      </w:r>
      <w:r w:rsidR="009128DD">
        <w:rPr>
          <w:sz w:val="20"/>
          <w:szCs w:val="20"/>
        </w:rPr>
        <w:t xml:space="preserve">de acordo com o item 14.5, </w:t>
      </w:r>
      <w:r>
        <w:rPr>
          <w:sz w:val="20"/>
          <w:szCs w:val="20"/>
        </w:rPr>
        <w:t>não podendo ser renovado.</w:t>
      </w:r>
    </w:p>
    <w:p w:rsidR="00174061" w:rsidRDefault="006D09D1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O presente termo poderá ser rescindido a qualquer tempo, conforme disposições do item 17 do edital.</w:t>
      </w:r>
    </w:p>
    <w:p w:rsidR="00174061" w:rsidRDefault="00174061">
      <w:pPr>
        <w:pStyle w:val="SemEspaamento"/>
        <w:ind w:left="1134"/>
        <w:jc w:val="both"/>
        <w:rPr>
          <w:sz w:val="20"/>
          <w:szCs w:val="20"/>
        </w:rPr>
      </w:pPr>
    </w:p>
    <w:p w:rsidR="00174061" w:rsidRDefault="006D09D1">
      <w:pPr>
        <w:pStyle w:val="SemEspaamento"/>
        <w:ind w:left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. DO VALOR DA BOLSA</w:t>
      </w:r>
    </w:p>
    <w:p w:rsidR="00174061" w:rsidRDefault="006D09D1">
      <w:pPr>
        <w:pStyle w:val="SemEspaamen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valor da bolsa-auxílio é </w:t>
      </w:r>
      <w:r w:rsidR="009128DD">
        <w:rPr>
          <w:sz w:val="20"/>
          <w:szCs w:val="20"/>
        </w:rPr>
        <w:t xml:space="preserve">de </w:t>
      </w:r>
      <w:r w:rsidR="00C825A5">
        <w:rPr>
          <w:sz w:val="20"/>
          <w:szCs w:val="20"/>
        </w:rPr>
        <w:t xml:space="preserve">R$ 350,00 </w:t>
      </w:r>
      <w:r>
        <w:rPr>
          <w:sz w:val="20"/>
          <w:szCs w:val="20"/>
        </w:rPr>
        <w:t>(</w:t>
      </w:r>
      <w:r w:rsidR="00C825A5">
        <w:rPr>
          <w:sz w:val="20"/>
          <w:szCs w:val="20"/>
        </w:rPr>
        <w:t>trezentos e cinquenta reais</w:t>
      </w:r>
      <w:r>
        <w:rPr>
          <w:sz w:val="20"/>
          <w:szCs w:val="20"/>
        </w:rPr>
        <w:t>)</w:t>
      </w:r>
      <w:r w:rsidR="00C825A5">
        <w:rPr>
          <w:sz w:val="20"/>
          <w:szCs w:val="20"/>
        </w:rPr>
        <w:t xml:space="preserve"> mensais.</w:t>
      </w:r>
    </w:p>
    <w:p w:rsidR="00174061" w:rsidRDefault="00174061">
      <w:pPr>
        <w:pStyle w:val="SemEspaamento"/>
        <w:ind w:left="1134"/>
        <w:jc w:val="both"/>
        <w:rPr>
          <w:sz w:val="20"/>
          <w:szCs w:val="20"/>
        </w:rPr>
      </w:pPr>
    </w:p>
    <w:p w:rsidR="00174061" w:rsidRDefault="006D09D1">
      <w:pPr>
        <w:pStyle w:val="SemEspaamento"/>
        <w:ind w:left="113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r>
        <w:rPr>
          <w:sz w:val="20"/>
          <w:szCs w:val="20"/>
        </w:rPr>
        <w:t>Este Termo de Compromisso não caracteriza vínculo empregatício entre o Instituto Federal do Paraná, e o/a Monitor/a.</w:t>
      </w:r>
    </w:p>
    <w:p w:rsidR="00174061" w:rsidRDefault="00174061">
      <w:pPr>
        <w:pStyle w:val="SemEspaamento"/>
        <w:ind w:left="1134"/>
        <w:jc w:val="both"/>
        <w:rPr>
          <w:sz w:val="20"/>
          <w:szCs w:val="20"/>
        </w:rPr>
      </w:pPr>
    </w:p>
    <w:p w:rsidR="00174061" w:rsidRDefault="006D09D1">
      <w:pPr>
        <w:pStyle w:val="SemEspaamento"/>
        <w:ind w:left="113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. </w:t>
      </w:r>
      <w:r>
        <w:rPr>
          <w:sz w:val="20"/>
          <w:szCs w:val="20"/>
        </w:rPr>
        <w:t xml:space="preserve">O/A Monitor/a declara ciência e aceita todas as condições previstas no Edital, e na regulamentação do programa, não delas alegar desconhecimento, e por este </w:t>
      </w:r>
      <w:r>
        <w:rPr>
          <w:b/>
          <w:sz w:val="20"/>
          <w:szCs w:val="20"/>
        </w:rPr>
        <w:t>TERMO DE COMPROMISSO</w:t>
      </w:r>
      <w:r>
        <w:rPr>
          <w:sz w:val="20"/>
          <w:szCs w:val="20"/>
        </w:rPr>
        <w:t>, compromete-se a cumpri-las.</w:t>
      </w:r>
    </w:p>
    <w:p w:rsidR="00174061" w:rsidRDefault="00174061">
      <w:pPr>
        <w:pStyle w:val="SemEspaamento"/>
        <w:ind w:left="1134"/>
        <w:jc w:val="both"/>
        <w:rPr>
          <w:sz w:val="20"/>
          <w:szCs w:val="20"/>
        </w:rPr>
      </w:pPr>
    </w:p>
    <w:p w:rsidR="00174061" w:rsidRDefault="00174061">
      <w:pPr>
        <w:pStyle w:val="SemEspaamento"/>
        <w:ind w:left="1134"/>
        <w:jc w:val="both"/>
        <w:rPr>
          <w:sz w:val="20"/>
          <w:szCs w:val="20"/>
        </w:rPr>
      </w:pPr>
    </w:p>
    <w:p w:rsidR="00174061" w:rsidRDefault="00174061">
      <w:pPr>
        <w:pStyle w:val="SemEspaamento"/>
        <w:ind w:left="1134"/>
        <w:jc w:val="both"/>
        <w:rPr>
          <w:sz w:val="20"/>
          <w:szCs w:val="20"/>
        </w:rPr>
      </w:pPr>
    </w:p>
    <w:p w:rsidR="00174061" w:rsidRDefault="006D09D1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 por estarem de comum acordo, as partes abaixo nomeadas assinam o presente Termo de Compromisso, lavrado em 02 (duas) vias de igual teor e para um só fim, ficando a primeira </w:t>
      </w:r>
      <w:proofErr w:type="gramStart"/>
      <w:r>
        <w:rPr>
          <w:sz w:val="20"/>
          <w:szCs w:val="20"/>
        </w:rPr>
        <w:t>sob cuidados</w:t>
      </w:r>
      <w:proofErr w:type="gramEnd"/>
      <w:r>
        <w:rPr>
          <w:sz w:val="20"/>
          <w:szCs w:val="20"/>
        </w:rPr>
        <w:t xml:space="preserve"> da Seção Pedagógica e de Assuntos Estudantis do campus, e a segunda com o/a estudante monitor/a.</w:t>
      </w:r>
    </w:p>
    <w:p w:rsidR="00174061" w:rsidRDefault="00174061">
      <w:pPr>
        <w:pStyle w:val="SemEspaamento"/>
        <w:jc w:val="both"/>
        <w:rPr>
          <w:sz w:val="20"/>
          <w:szCs w:val="20"/>
        </w:rPr>
      </w:pPr>
    </w:p>
    <w:p w:rsidR="00174061" w:rsidRDefault="00174061">
      <w:pPr>
        <w:pStyle w:val="SemEspaamento"/>
        <w:jc w:val="both"/>
        <w:rPr>
          <w:sz w:val="20"/>
          <w:szCs w:val="20"/>
        </w:rPr>
      </w:pPr>
    </w:p>
    <w:p w:rsidR="00174061" w:rsidRDefault="00174061">
      <w:pPr>
        <w:pStyle w:val="SemEspaamento"/>
        <w:jc w:val="both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496"/>
      </w:tblGrid>
      <w:tr w:rsidR="00174061"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061" w:rsidRDefault="006D09D1" w:rsidP="00C825A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,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_____ de ________________________ </w:t>
            </w:r>
            <w:proofErr w:type="spellStart"/>
            <w:r>
              <w:rPr>
                <w:sz w:val="20"/>
                <w:szCs w:val="20"/>
              </w:rPr>
              <w:t>de</w:t>
            </w:r>
            <w:proofErr w:type="spellEnd"/>
            <w:r>
              <w:rPr>
                <w:sz w:val="20"/>
                <w:szCs w:val="20"/>
              </w:rPr>
              <w:t xml:space="preserve"> 201</w:t>
            </w:r>
            <w:r w:rsidR="00C825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174061" w:rsidRDefault="00174061">
      <w:pPr>
        <w:pStyle w:val="SemEspaamento"/>
        <w:jc w:val="both"/>
        <w:rPr>
          <w:sz w:val="20"/>
          <w:szCs w:val="20"/>
        </w:rPr>
      </w:pPr>
    </w:p>
    <w:p w:rsidR="00174061" w:rsidRDefault="00174061">
      <w:pPr>
        <w:pStyle w:val="SemEspaamento"/>
        <w:jc w:val="both"/>
        <w:rPr>
          <w:sz w:val="20"/>
          <w:szCs w:val="20"/>
        </w:rPr>
      </w:pPr>
    </w:p>
    <w:p w:rsidR="00174061" w:rsidRDefault="00174061">
      <w:pPr>
        <w:pStyle w:val="SemEspaamento"/>
        <w:jc w:val="both"/>
        <w:rPr>
          <w:sz w:val="20"/>
          <w:szCs w:val="20"/>
        </w:rPr>
      </w:pP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746"/>
        <w:gridCol w:w="4746"/>
      </w:tblGrid>
      <w:tr w:rsidR="00174061"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74061" w:rsidRDefault="00174061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174061" w:rsidRDefault="00174061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174061" w:rsidRDefault="00174061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174061" w:rsidRDefault="006D09D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:rsidR="00174061" w:rsidRDefault="006D09D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 de Ensino/campus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74061" w:rsidRDefault="00174061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174061" w:rsidRDefault="00174061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174061" w:rsidRDefault="00174061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174061" w:rsidRDefault="006D09D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:rsidR="00174061" w:rsidRDefault="006D09D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/a</w:t>
            </w:r>
          </w:p>
        </w:tc>
      </w:tr>
      <w:tr w:rsidR="00174061">
        <w:tc>
          <w:tcPr>
            <w:tcW w:w="474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113" w:type="dxa"/>
            </w:tcMar>
          </w:tcPr>
          <w:p w:rsidR="00174061" w:rsidRDefault="00174061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113" w:type="dxa"/>
            </w:tcMar>
          </w:tcPr>
          <w:p w:rsidR="00174061" w:rsidRDefault="00174061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174061"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74061" w:rsidRDefault="00174061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174061" w:rsidRDefault="00174061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174061" w:rsidRDefault="00174061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174061" w:rsidRDefault="006D09D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:rsidR="00174061" w:rsidRDefault="006D09D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/a Orientador/a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74061" w:rsidRDefault="00174061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174061" w:rsidRDefault="00174061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174061" w:rsidRDefault="00174061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174061" w:rsidRDefault="006D09D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:rsidR="00174061" w:rsidRDefault="006D09D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ão Pedagógica e de Assuntos Estudantis</w:t>
            </w:r>
          </w:p>
        </w:tc>
      </w:tr>
    </w:tbl>
    <w:p w:rsidR="00174061" w:rsidRDefault="00174061">
      <w:pPr>
        <w:pStyle w:val="SemEspaamento"/>
        <w:jc w:val="both"/>
      </w:pPr>
    </w:p>
    <w:sectPr w:rsidR="00174061">
      <w:headerReference w:type="default" r:id="rId8"/>
      <w:footerReference w:type="default" r:id="rId9"/>
      <w:pgSz w:w="11906" w:h="16838"/>
      <w:pgMar w:top="199" w:right="1274" w:bottom="709" w:left="1276" w:header="142" w:footer="13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29" w:rsidRDefault="00AE6829">
      <w:pPr>
        <w:spacing w:after="0" w:line="240" w:lineRule="auto"/>
      </w:pPr>
      <w:r>
        <w:separator/>
      </w:r>
    </w:p>
  </w:endnote>
  <w:endnote w:type="continuationSeparator" w:id="0">
    <w:p w:rsidR="00AE6829" w:rsidRDefault="00AE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61" w:rsidRDefault="006D09D1">
    <w:pPr>
      <w:pStyle w:val="Rodap"/>
    </w:pPr>
    <w:r>
      <w:rPr>
        <w:noProof/>
      </w:rPr>
      <w:drawing>
        <wp:inline distT="0" distB="0" distL="0" distR="0">
          <wp:extent cx="5400040" cy="34226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347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2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29" w:rsidRDefault="00AE6829">
      <w:pPr>
        <w:spacing w:after="0" w:line="240" w:lineRule="auto"/>
      </w:pPr>
      <w:r>
        <w:separator/>
      </w:r>
    </w:p>
  </w:footnote>
  <w:footnote w:type="continuationSeparator" w:id="0">
    <w:p w:rsidR="00AE6829" w:rsidRDefault="00AE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71"/>
      <w:gridCol w:w="2301"/>
    </w:tblGrid>
    <w:tr w:rsidR="009128DD" w:rsidTr="00BC6C0A">
      <w:tc>
        <w:tcPr>
          <w:tcW w:w="8330" w:type="dxa"/>
        </w:tcPr>
        <w:p w:rsidR="009128DD" w:rsidRDefault="009128DD" w:rsidP="00BC6C0A">
          <w:pPr>
            <w:pStyle w:val="Cabealho"/>
          </w:pPr>
          <w:r>
            <w:object w:dxaOrig="4080" w:dyaOrig="9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1.5pt;height:35.05pt" o:ole="">
                <v:imagedata r:id="rId1" o:title=""/>
              </v:shape>
              <o:OLEObject Type="Embed" ProgID="PBrush" ShapeID="_x0000_i1025" DrawAspect="Content" ObjectID="_1557837894" r:id="rId2"/>
            </w:object>
          </w:r>
        </w:p>
      </w:tc>
      <w:tc>
        <w:tcPr>
          <w:tcW w:w="1448" w:type="dxa"/>
        </w:tcPr>
        <w:p w:rsidR="009128DD" w:rsidRDefault="009128DD" w:rsidP="00BC6C0A">
          <w:pPr>
            <w:pStyle w:val="Cabealho"/>
          </w:pPr>
          <w:r>
            <w:object w:dxaOrig="2070" w:dyaOrig="870">
              <v:shape id="_x0000_i1026" type="#_x0000_t75" style="width:103.95pt;height:43.2pt" o:ole="">
                <v:imagedata r:id="rId3" o:title=""/>
              </v:shape>
              <o:OLEObject Type="Embed" ProgID="PBrush" ShapeID="_x0000_i1026" DrawAspect="Content" ObjectID="_1557837895" r:id="rId4"/>
            </w:object>
          </w:r>
        </w:p>
      </w:tc>
    </w:tr>
  </w:tbl>
  <w:p w:rsidR="00DC6648" w:rsidRDefault="00DC6648" w:rsidP="00DC6648">
    <w:pPr>
      <w:pStyle w:val="Cabealho"/>
      <w:jc w:val="center"/>
      <w:rPr>
        <w:b/>
      </w:rPr>
    </w:pPr>
    <w:proofErr w:type="gramStart"/>
    <w:r>
      <w:rPr>
        <w:b/>
      </w:rPr>
      <w:t>ANEXO VI</w:t>
    </w:r>
    <w:proofErr w:type="gramEnd"/>
  </w:p>
  <w:p w:rsidR="00DC6648" w:rsidRDefault="00DC6648" w:rsidP="00DC6648">
    <w:pPr>
      <w:pStyle w:val="Cabealho"/>
      <w:jc w:val="center"/>
      <w:rPr>
        <w:b/>
      </w:rPr>
    </w:pPr>
    <w:r>
      <w:rPr>
        <w:b/>
      </w:rPr>
      <w:t xml:space="preserve">Edital nº </w:t>
    </w:r>
    <w:r w:rsidR="0082268E">
      <w:rPr>
        <w:b/>
      </w:rPr>
      <w:t>017</w:t>
    </w:r>
    <w:r>
      <w:rPr>
        <w:b/>
      </w:rPr>
      <w:t>/2017</w:t>
    </w:r>
  </w:p>
  <w:p w:rsidR="00DC6648" w:rsidRDefault="00DC6648" w:rsidP="00DC6648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061"/>
    <w:rsid w:val="000378C1"/>
    <w:rsid w:val="000A46AA"/>
    <w:rsid w:val="00174061"/>
    <w:rsid w:val="002C1F7A"/>
    <w:rsid w:val="003C5EEC"/>
    <w:rsid w:val="00404557"/>
    <w:rsid w:val="00567CC4"/>
    <w:rsid w:val="006513E9"/>
    <w:rsid w:val="006D09D1"/>
    <w:rsid w:val="007436A8"/>
    <w:rsid w:val="0082268E"/>
    <w:rsid w:val="009128DD"/>
    <w:rsid w:val="00AE6829"/>
    <w:rsid w:val="00C825A5"/>
    <w:rsid w:val="00D21981"/>
    <w:rsid w:val="00DC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E30"/>
    <w:pPr>
      <w:suppressAutoHyphens/>
      <w:spacing w:after="200"/>
    </w:pPr>
    <w:rPr>
      <w:rFonts w:eastAsia="Times New Roman" w:cs="Times New Roman"/>
      <w:color w:val="00000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4F23D7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D718AB"/>
    <w:rPr>
      <w:rFonts w:ascii="Calibri" w:eastAsia="Times New Roman" w:hAnsi="Calibri" w:cs="Times New Roman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718AB"/>
    <w:rPr>
      <w:rFonts w:ascii="Calibri" w:eastAsia="Times New Roman" w:hAnsi="Calibri" w:cs="Times New Roman"/>
      <w:color w:val="00000A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8AB"/>
    <w:rPr>
      <w:rFonts w:ascii="Tahoma" w:eastAsia="Times New Roman" w:hAnsi="Tahoma" w:cs="Tahoma"/>
      <w:color w:val="00000A"/>
      <w:sz w:val="16"/>
      <w:szCs w:val="16"/>
      <w:lang w:eastAsia="pt-BR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color w:val="00000A"/>
    </w:rPr>
  </w:style>
  <w:style w:type="character" w:customStyle="1" w:styleId="ListLabel3">
    <w:name w:val="ListLabel 3"/>
    <w:rPr>
      <w:b/>
      <w:sz w:val="20"/>
      <w:szCs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Normal1">
    <w:name w:val="Normal1"/>
    <w:rsid w:val="001A5E30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1A5E30"/>
    <w:pPr>
      <w:spacing w:after="280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A5E30"/>
    <w:pPr>
      <w:ind w:left="720"/>
      <w:contextualSpacing/>
    </w:pPr>
  </w:style>
  <w:style w:type="paragraph" w:styleId="SemEspaamento">
    <w:name w:val="No Spacing"/>
    <w:uiPriority w:val="1"/>
    <w:qFormat/>
    <w:rsid w:val="001A5E30"/>
    <w:pPr>
      <w:suppressAutoHyphens/>
      <w:spacing w:line="240" w:lineRule="auto"/>
    </w:pPr>
    <w:rPr>
      <w:rFonts w:eastAsia="Times New Roman" w:cs="Times New Roman"/>
      <w:color w:val="00000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18A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718A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18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90C0C"/>
    <w:pPr>
      <w:spacing w:after="119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284B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E30"/>
    <w:pPr>
      <w:suppressAutoHyphens/>
      <w:spacing w:after="200"/>
    </w:pPr>
    <w:rPr>
      <w:rFonts w:eastAsia="Times New Roman" w:cs="Times New Roman"/>
      <w:color w:val="00000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4F23D7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D718AB"/>
    <w:rPr>
      <w:rFonts w:ascii="Calibri" w:eastAsia="Times New Roman" w:hAnsi="Calibri" w:cs="Times New Roman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718AB"/>
    <w:rPr>
      <w:rFonts w:ascii="Calibri" w:eastAsia="Times New Roman" w:hAnsi="Calibri" w:cs="Times New Roman"/>
      <w:color w:val="00000A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8AB"/>
    <w:rPr>
      <w:rFonts w:ascii="Tahoma" w:eastAsia="Times New Roman" w:hAnsi="Tahoma" w:cs="Tahoma"/>
      <w:color w:val="00000A"/>
      <w:sz w:val="16"/>
      <w:szCs w:val="16"/>
      <w:lang w:eastAsia="pt-BR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color w:val="00000A"/>
    </w:rPr>
  </w:style>
  <w:style w:type="character" w:customStyle="1" w:styleId="ListLabel3">
    <w:name w:val="ListLabel 3"/>
    <w:rPr>
      <w:b/>
      <w:sz w:val="20"/>
      <w:szCs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Normal1">
    <w:name w:val="Normal1"/>
    <w:rsid w:val="001A5E30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1A5E30"/>
    <w:pPr>
      <w:spacing w:after="280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A5E30"/>
    <w:pPr>
      <w:ind w:left="720"/>
      <w:contextualSpacing/>
    </w:pPr>
  </w:style>
  <w:style w:type="paragraph" w:styleId="SemEspaamento">
    <w:name w:val="No Spacing"/>
    <w:uiPriority w:val="1"/>
    <w:qFormat/>
    <w:rsid w:val="001A5E30"/>
    <w:pPr>
      <w:suppressAutoHyphens/>
      <w:spacing w:line="240" w:lineRule="auto"/>
    </w:pPr>
    <w:rPr>
      <w:rFonts w:eastAsia="Times New Roman" w:cs="Times New Roman"/>
      <w:color w:val="00000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18A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718A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18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90C0C"/>
    <w:pPr>
      <w:spacing w:after="119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284B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CA46-4EF2-4DE6-9B41-5C519B3E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Beto CAES</cp:lastModifiedBy>
  <cp:revision>20</cp:revision>
  <cp:lastPrinted>2017-03-21T16:49:00Z</cp:lastPrinted>
  <dcterms:created xsi:type="dcterms:W3CDTF">2017-03-13T14:35:00Z</dcterms:created>
  <dcterms:modified xsi:type="dcterms:W3CDTF">2017-06-01T18:58:00Z</dcterms:modified>
  <dc:language>pt-BR</dc:language>
</cp:coreProperties>
</file>